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CD" w:rsidRDefault="008F56CD" w:rsidP="008F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Grupa „Misie”     21.04.2020.</w:t>
      </w:r>
    </w:p>
    <w:p w:rsidR="008F56CD" w:rsidRDefault="008F56CD" w:rsidP="008F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kompleksowy</w:t>
      </w:r>
      <w:r>
        <w:rPr>
          <w:rFonts w:ascii="Times New Roman" w:hAnsi="Times New Roman" w:cs="Times New Roman"/>
          <w:sz w:val="28"/>
          <w:szCs w:val="28"/>
        </w:rPr>
        <w:t>: Dbamy o naszą planetę</w:t>
      </w:r>
    </w:p>
    <w:p w:rsidR="008F56CD" w:rsidRDefault="008F56CD" w:rsidP="008F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 Dbamy o środowisko</w:t>
      </w:r>
    </w:p>
    <w:p w:rsidR="008F56CD" w:rsidRDefault="008F56CD" w:rsidP="008F56CD">
      <w:pPr>
        <w:rPr>
          <w:rFonts w:ascii="Times New Roman" w:hAnsi="Times New Roman" w:cs="Times New Roman"/>
          <w:sz w:val="28"/>
          <w:szCs w:val="28"/>
        </w:rPr>
      </w:pPr>
    </w:p>
    <w:p w:rsidR="008F56CD" w:rsidRDefault="008F56CD" w:rsidP="008F56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Piosenka na powitanie „Dzień dobry”</w:t>
      </w:r>
    </w:p>
    <w:p w:rsidR="008F56CD" w:rsidRDefault="008F56CD" w:rsidP="008F56CD">
      <w:pPr>
        <w:rPr>
          <w:rFonts w:ascii="Times New Roman" w:hAnsi="Times New Roman" w:cs="Times New Roman"/>
          <w:sz w:val="28"/>
          <w:szCs w:val="28"/>
        </w:rPr>
      </w:pPr>
      <w:r w:rsidRPr="00845757">
        <w:rPr>
          <w:rFonts w:ascii="Times New Roman" w:hAnsi="Times New Roman" w:cs="Times New Roman"/>
          <w:sz w:val="28"/>
          <w:szCs w:val="28"/>
        </w:rPr>
        <w:t xml:space="preserve">Dzień dobry, </w:t>
      </w:r>
      <w:r>
        <w:rPr>
          <w:rFonts w:ascii="Times New Roman" w:hAnsi="Times New Roman" w:cs="Times New Roman"/>
          <w:sz w:val="28"/>
          <w:szCs w:val="28"/>
        </w:rPr>
        <w:t>dzień dobry ,wszyscy się witamy (pokazujemy na dzieci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>, dzień dobry, dobry humor mamy (rysujemy palcem uśmiech na twarzy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słońce jasno św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słoneczko w gór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</w:t>
      </w:r>
      <w:r>
        <w:rPr>
          <w:rFonts w:ascii="Times New Roman" w:hAnsi="Times New Roman" w:cs="Times New Roman"/>
          <w:sz w:val="28"/>
          <w:szCs w:val="28"/>
        </w:rPr>
        <w:t>, dzień dobry, pani wita dzieci (</w:t>
      </w:r>
      <w:r w:rsidRPr="00845757">
        <w:rPr>
          <w:rFonts w:ascii="Times New Roman" w:hAnsi="Times New Roman" w:cs="Times New Roman"/>
          <w:i/>
          <w:sz w:val="28"/>
          <w:szCs w:val="28"/>
        </w:rPr>
        <w:t>pokazujemy na siebi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</w:t>
      </w:r>
      <w:r>
        <w:rPr>
          <w:rFonts w:ascii="Times New Roman" w:hAnsi="Times New Roman" w:cs="Times New Roman"/>
          <w:sz w:val="28"/>
          <w:szCs w:val="28"/>
        </w:rPr>
        <w:t xml:space="preserve"> dzień dobry, podaj prawą rękę  (</w:t>
      </w:r>
      <w:r w:rsidRPr="00845757">
        <w:rPr>
          <w:rFonts w:ascii="Times New Roman" w:hAnsi="Times New Roman" w:cs="Times New Roman"/>
          <w:i/>
          <w:sz w:val="28"/>
          <w:szCs w:val="28"/>
        </w:rPr>
        <w:t>wyciągamy prawą rękę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zień dobry, zaśpiewaj piosenkę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45757">
        <w:rPr>
          <w:rFonts w:ascii="Times New Roman" w:hAnsi="Times New Roman" w:cs="Times New Roman"/>
          <w:i/>
          <w:sz w:val="28"/>
          <w:szCs w:val="28"/>
        </w:rPr>
        <w:t>dłoń składamy w mikrof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 xml:space="preserve">dzień dobry , </w:t>
      </w:r>
      <w:r>
        <w:rPr>
          <w:rFonts w:ascii="Times New Roman" w:hAnsi="Times New Roman" w:cs="Times New Roman"/>
          <w:sz w:val="28"/>
          <w:szCs w:val="28"/>
        </w:rPr>
        <w:t xml:space="preserve">dzień dobry, jest bardzo wesoła ( </w:t>
      </w:r>
      <w:r w:rsidRPr="00845757">
        <w:rPr>
          <w:rFonts w:ascii="Times New Roman" w:hAnsi="Times New Roman" w:cs="Times New Roman"/>
          <w:i/>
          <w:sz w:val="28"/>
          <w:szCs w:val="28"/>
        </w:rPr>
        <w:t>kręcimy rękoma młyne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757">
        <w:rPr>
          <w:rFonts w:ascii="Times New Roman" w:hAnsi="Times New Roman" w:cs="Times New Roman"/>
          <w:sz w:val="28"/>
          <w:szCs w:val="28"/>
        </w:rPr>
        <w:br/>
        <w:t>dzień dobry , d</w:t>
      </w:r>
      <w:r>
        <w:rPr>
          <w:rFonts w:ascii="Times New Roman" w:hAnsi="Times New Roman" w:cs="Times New Roman"/>
          <w:sz w:val="28"/>
          <w:szCs w:val="28"/>
        </w:rPr>
        <w:t>zień dobry, zróbmy wszyscy koło (</w:t>
      </w:r>
      <w:r w:rsidRPr="00845757">
        <w:rPr>
          <w:rFonts w:ascii="Times New Roman" w:hAnsi="Times New Roman" w:cs="Times New Roman"/>
          <w:i/>
          <w:sz w:val="28"/>
          <w:szCs w:val="28"/>
        </w:rPr>
        <w:t>rysujemy koł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56CD" w:rsidRDefault="008F56CD" w:rsidP="008F56CD">
      <w:pPr>
        <w:rPr>
          <w:rFonts w:ascii="Times New Roman" w:hAnsi="Times New Roman" w:cs="Times New Roman"/>
          <w:sz w:val="28"/>
          <w:szCs w:val="28"/>
        </w:rPr>
      </w:pPr>
    </w:p>
    <w:p w:rsidR="008F56CD" w:rsidRDefault="008F56CD" w:rsidP="008F56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zestaw ćwiczeń porannych –</w:t>
      </w:r>
    </w:p>
    <w:p w:rsidR="008F56CD" w:rsidRDefault="008F56CD" w:rsidP="008F56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woreczki” – na sygnał dziecko jak najszybciej przenosi woreczki (mogą być piłeczki, małe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zaki</w:t>
      </w:r>
      <w:proofErr w:type="spellEnd"/>
      <w:r>
        <w:rPr>
          <w:rFonts w:ascii="Times New Roman" w:hAnsi="Times New Roman" w:cs="Times New Roman"/>
          <w:sz w:val="28"/>
          <w:szCs w:val="28"/>
        </w:rPr>
        <w:t>) w jedno wskazane miejsce. Można mierzyć czas.</w:t>
      </w:r>
    </w:p>
    <w:p w:rsidR="008F56CD" w:rsidRDefault="008F56CD" w:rsidP="008F56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iatraczki” – dziecko robi obrót przez prawe ramię o 36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, potem przez lewe ramię o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6CD" w:rsidRDefault="008F56CD" w:rsidP="008F56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rzuć i złap” – dziecko podrzuca i łapie woreczek (piłkę, maskotkę)</w:t>
      </w:r>
    </w:p>
    <w:p w:rsidR="001F2B48" w:rsidRDefault="001F2B48" w:rsidP="001F2B4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F56CD" w:rsidRDefault="008F56CD" w:rsidP="008F5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1. „Co to znaczy dbać o środowisko?” – </w:t>
      </w:r>
      <w:r>
        <w:rPr>
          <w:rFonts w:ascii="Times New Roman" w:hAnsi="Times New Roman" w:cs="Times New Roman"/>
          <w:sz w:val="28"/>
          <w:szCs w:val="28"/>
        </w:rPr>
        <w:t>burza mózgów</w:t>
      </w:r>
    </w:p>
    <w:p w:rsidR="008F56CD" w:rsidRDefault="00292EAB" w:rsidP="008F56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ończ zdanie </w:t>
      </w:r>
      <w:r w:rsidRPr="00292EAB">
        <w:rPr>
          <w:rFonts w:ascii="Times New Roman" w:hAnsi="Times New Roman" w:cs="Times New Roman"/>
          <w:i/>
          <w:sz w:val="28"/>
          <w:szCs w:val="28"/>
        </w:rPr>
        <w:t>„Dbać o środowisko to znaczy…”</w:t>
      </w:r>
    </w:p>
    <w:p w:rsidR="00292EAB" w:rsidRPr="00292EAB" w:rsidRDefault="00292EAB" w:rsidP="008F56C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mutny widok” – omówienie ilustracji, podzielenie ilustracji terenów ze względu na zadbane i naturalne oraz zanieczyszczone</w:t>
      </w:r>
    </w:p>
    <w:p w:rsidR="00292EAB" w:rsidRDefault="0043493B" w:rsidP="00292EA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tóre ilustracje </w:t>
      </w:r>
      <w:r w:rsidR="008B48A4">
        <w:rPr>
          <w:rFonts w:ascii="Times New Roman" w:hAnsi="Times New Roman" w:cs="Times New Roman"/>
          <w:sz w:val="28"/>
          <w:szCs w:val="28"/>
        </w:rPr>
        <w:t xml:space="preserve">Ci się </w:t>
      </w:r>
      <w:r>
        <w:rPr>
          <w:rFonts w:ascii="Times New Roman" w:hAnsi="Times New Roman" w:cs="Times New Roman"/>
          <w:sz w:val="28"/>
          <w:szCs w:val="28"/>
        </w:rPr>
        <w:t>podobają?</w:t>
      </w:r>
    </w:p>
    <w:p w:rsidR="0043493B" w:rsidRDefault="0043493B" w:rsidP="00292EA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czego inne nie podobają</w:t>
      </w:r>
      <w:r w:rsidR="008B48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48A4">
        <w:rPr>
          <w:rFonts w:ascii="Times New Roman" w:hAnsi="Times New Roman" w:cs="Times New Roman"/>
          <w:sz w:val="28"/>
          <w:szCs w:val="28"/>
        </w:rPr>
        <w:t>się Tobi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3493B" w:rsidRDefault="0043493B" w:rsidP="00292EA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ziel je na grupy</w:t>
      </w:r>
    </w:p>
    <w:p w:rsidR="0043493B" w:rsidRPr="0043493B" w:rsidRDefault="0043493B" w:rsidP="00292EA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czego takiego podziału dokonałeś?</w:t>
      </w:r>
    </w:p>
    <w:p w:rsidR="00292EAB" w:rsidRPr="00292EAB" w:rsidRDefault="00292EAB" w:rsidP="00292E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>
        <w:rPr>
          <w:noProof/>
          <w:lang w:eastAsia="pl-PL"/>
        </w:rPr>
        <w:drawing>
          <wp:inline distT="0" distB="0" distL="0" distR="0" wp14:anchorId="4CB64D3E" wp14:editId="08BE2BE7">
            <wp:extent cx="5516218" cy="2594113"/>
            <wp:effectExtent l="0" t="0" r="8890" b="0"/>
            <wp:docPr id="1" name="Obraz 1" descr="Jak sprzedać las? Krótki poradnik na temat sprzedaży nieruchomoś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sprzedać las? Krótki poradnik na temat sprzedaży nieruchomości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91" cy="25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CD" w:rsidRDefault="00292EAB">
      <w:r>
        <w:t xml:space="preserve">   </w:t>
      </w:r>
      <w:r>
        <w:rPr>
          <w:noProof/>
          <w:lang w:eastAsia="pl-PL"/>
        </w:rPr>
        <w:drawing>
          <wp:inline distT="0" distB="0" distL="0" distR="0" wp14:anchorId="4CF9AB36" wp14:editId="4209C9FB">
            <wp:extent cx="5506278" cy="3011556"/>
            <wp:effectExtent l="0" t="0" r="0" b="0"/>
            <wp:docPr id="2" name="Obraz 2" descr="Łąka zamiast trawnika. Czy da się na Ursynowi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Łąka zamiast trawnika. Czy da się na Ursynowie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73" cy="30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AB" w:rsidRDefault="00292EAB">
      <w:r>
        <w:t xml:space="preserve">   </w:t>
      </w:r>
      <w:r>
        <w:rPr>
          <w:noProof/>
          <w:lang w:eastAsia="pl-PL"/>
        </w:rPr>
        <w:drawing>
          <wp:inline distT="0" distB="0" distL="0" distR="0" wp14:anchorId="7F1494F3" wp14:editId="6BD6062A">
            <wp:extent cx="5506278" cy="2743200"/>
            <wp:effectExtent l="0" t="0" r="0" b="0"/>
            <wp:docPr id="4" name="Obraz 4" descr="Prado De La Primavera Botellas De La Contaminación Ambiental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do De La Primavera Botellas De La Contaminación Ambiental El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79" cy="27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AB" w:rsidRDefault="00292EAB">
      <w:r>
        <w:rPr>
          <w:noProof/>
          <w:lang w:eastAsia="pl-PL"/>
        </w:rPr>
        <w:lastRenderedPageBreak/>
        <w:drawing>
          <wp:inline distT="0" distB="0" distL="0" distR="0" wp14:anchorId="421E15A5" wp14:editId="2EAF6814">
            <wp:extent cx="5635487" cy="2643809"/>
            <wp:effectExtent l="0" t="0" r="3810" b="4445"/>
            <wp:docPr id="5" name="Obraz 5" descr="Plik:Rzeka Meszna.jp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ik:Rzeka Meszna.jp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37" cy="26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48" w:rsidRDefault="001F2B48">
      <w:r>
        <w:rPr>
          <w:noProof/>
          <w:lang w:eastAsia="pl-PL"/>
        </w:rPr>
        <w:drawing>
          <wp:inline distT="0" distB="0" distL="0" distR="0" wp14:anchorId="78C22A6E" wp14:editId="6D9C372D">
            <wp:extent cx="5635487" cy="2753139"/>
            <wp:effectExtent l="0" t="0" r="3810" b="9525"/>
            <wp:docPr id="6" name="Obraz 6" descr="Największe wysypisko świata znajduje się w Indonezji i j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jwiększe wysypisko świata znajduje się w Indonezji i jest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49" cy="27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48" w:rsidRDefault="001F2B48">
      <w:r>
        <w:rPr>
          <w:noProof/>
          <w:lang w:eastAsia="pl-PL"/>
        </w:rPr>
        <w:drawing>
          <wp:inline distT="0" distB="0" distL="0" distR="0" wp14:anchorId="7986E79A" wp14:editId="78C1F90A">
            <wp:extent cx="5635487" cy="2961861"/>
            <wp:effectExtent l="0" t="0" r="3810" b="0"/>
            <wp:docPr id="7" name="Obraz 7" descr="Czyszczenie lasów ze śmieci słono kosztuje :: Radom24.pl :: Port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zyszczenie lasów ze śmieci słono kosztuje :: Radom24.pl :: Portal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26" cy="296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48" w:rsidRDefault="001F2B48" w:rsidP="001F2B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Jak pomóc naszej planecie?” –</w:t>
      </w:r>
      <w:r w:rsidR="006202C1">
        <w:rPr>
          <w:rFonts w:ascii="Times New Roman" w:hAnsi="Times New Roman" w:cs="Times New Roman"/>
          <w:sz w:val="28"/>
          <w:szCs w:val="28"/>
        </w:rPr>
        <w:t xml:space="preserve"> narysuj</w:t>
      </w:r>
      <w:r>
        <w:rPr>
          <w:rFonts w:ascii="Times New Roman" w:hAnsi="Times New Roman" w:cs="Times New Roman"/>
          <w:sz w:val="28"/>
          <w:szCs w:val="28"/>
        </w:rPr>
        <w:t xml:space="preserve">  swoją propozycję kredkami na kartce papieru</w:t>
      </w:r>
    </w:p>
    <w:p w:rsidR="001F2B48" w:rsidRDefault="006202C1" w:rsidP="001F2B4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 na pytania:</w:t>
      </w:r>
    </w:p>
    <w:p w:rsidR="006202C1" w:rsidRDefault="006202C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by było, gdyby ludzie wszystkie śmieci wyrzucali na ulicę?</w:t>
      </w:r>
    </w:p>
    <w:p w:rsidR="006202C1" w:rsidRDefault="006202C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by było, gdyby zabrakło czystej wody do picia?</w:t>
      </w:r>
    </w:p>
    <w:p w:rsidR="006202C1" w:rsidRDefault="006202C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by było, gdyby dym tak zanieczyścił niebo, że nie dałoby się zobaczyć słońca?</w:t>
      </w:r>
    </w:p>
    <w:p w:rsidR="006202C1" w:rsidRDefault="006202C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by było, gdyby wycięto wszystkie drzewa?</w:t>
      </w:r>
    </w:p>
    <w:p w:rsidR="006202C1" w:rsidRDefault="006202C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by było, gdyby spłonęły wszystkie łąki?</w:t>
      </w:r>
    </w:p>
    <w:p w:rsidR="006202C1" w:rsidRDefault="006202C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 by było, gdyby nie było zwierząt?</w:t>
      </w:r>
    </w:p>
    <w:p w:rsidR="006202C1" w:rsidRDefault="0043493B" w:rsidP="006202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Z</w:t>
      </w:r>
      <w:r w:rsidR="006202C1">
        <w:rPr>
          <w:rFonts w:ascii="Times New Roman" w:hAnsi="Times New Roman" w:cs="Times New Roman"/>
          <w:sz w:val="28"/>
          <w:szCs w:val="28"/>
        </w:rPr>
        <w:t>agrożone” – rozmowa na temat zwierząt zagrożonych wyginięciem</w:t>
      </w:r>
    </w:p>
    <w:p w:rsidR="006202C1" w:rsidRDefault="006202C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jaśnienie pojęcia zagrożenie wyginięciem</w:t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kaz i omówienie ilustracji</w:t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GRYS</w:t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C8CA8EA" wp14:editId="323C11B7">
            <wp:extent cx="5337313" cy="3548270"/>
            <wp:effectExtent l="0" t="0" r="0" b="0"/>
            <wp:docPr id="8" name="Obraz 8" descr="Siberian (Amur) Tiger :: City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berian (Amur) Tiger :: City of Edmont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14" cy="35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ORYL</w:t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54E2693" wp14:editId="19CB1C31">
            <wp:extent cx="5257800" cy="3846443"/>
            <wp:effectExtent l="0" t="0" r="0" b="1905"/>
            <wp:docPr id="9" name="Obraz 9" descr="Goryl Bobo znalazł małpiatkę wielkości jego palca. Nagranie z i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ryl Bobo znalazł małpiatkę wielkości jego palca. Nagranie z ich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74" cy="38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Ś</w:t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ECE01FF" wp14:editId="4382E7C0">
            <wp:extent cx="5257800" cy="3727174"/>
            <wp:effectExtent l="0" t="0" r="0" b="6985"/>
            <wp:docPr id="10" name="Obraz 10" descr="Ryś - opis, występowanie i zdjęcia. Zwierzę ryś ciekawost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yś - opis, występowanie i zdjęcia. Zwierzę ryś ciekawostki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8" cy="37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SOROŻEC</w:t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6335E03" wp14:editId="070BA7B1">
            <wp:extent cx="5168348" cy="3438939"/>
            <wp:effectExtent l="0" t="0" r="0" b="9525"/>
            <wp:docPr id="11" name="Obraz 11" descr="Nosorożec czarny, nosorożec zwyczajny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sorożec czarny, nosorożec zwyczajny - Medianauka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79" cy="34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Ń</w:t>
      </w:r>
    </w:p>
    <w:p w:rsidR="00856A81" w:rsidRDefault="00856A81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69E5EE6" wp14:editId="2AAA7720">
            <wp:extent cx="5168348" cy="3473336"/>
            <wp:effectExtent l="0" t="0" r="0" b="0"/>
            <wp:docPr id="12" name="Obraz 12" descr="SŁOŃ AFRYKAŃSKI. Ssak. Zwierzę - słoń afrykański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ŁOŃ AFRYKAŃSKI. Ssak. Zwierzę - słoń afrykański | ekologia.p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50" cy="34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89" w:rsidRDefault="00092589" w:rsidP="006202C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56A81" w:rsidRDefault="00856A81" w:rsidP="00856A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tórz nazwy zwierząt</w:t>
      </w:r>
    </w:p>
    <w:p w:rsidR="00092589" w:rsidRDefault="00092589" w:rsidP="00856A8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edz, jak można im pomóc?</w:t>
      </w:r>
    </w:p>
    <w:p w:rsidR="00856A81" w:rsidRPr="00092589" w:rsidRDefault="00856A81" w:rsidP="00092589">
      <w:pPr>
        <w:rPr>
          <w:rFonts w:ascii="Times New Roman" w:hAnsi="Times New Roman" w:cs="Times New Roman"/>
          <w:sz w:val="28"/>
          <w:szCs w:val="28"/>
        </w:rPr>
      </w:pPr>
    </w:p>
    <w:p w:rsidR="00856A81" w:rsidRDefault="00DA1BFD" w:rsidP="000925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- 2</w:t>
      </w:r>
      <w:r w:rsidR="00092589">
        <w:rPr>
          <w:rFonts w:ascii="Times New Roman" w:hAnsi="Times New Roman" w:cs="Times New Roman"/>
          <w:b/>
          <w:i/>
          <w:sz w:val="28"/>
          <w:szCs w:val="28"/>
        </w:rPr>
        <w:t>. „Wprowadzenie litery Z,</w:t>
      </w:r>
      <w:r w:rsidR="00FB61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589">
        <w:rPr>
          <w:rFonts w:ascii="Times New Roman" w:hAnsi="Times New Roman" w:cs="Times New Roman"/>
          <w:b/>
          <w:i/>
          <w:sz w:val="28"/>
          <w:szCs w:val="28"/>
        </w:rPr>
        <w:t>z”</w:t>
      </w:r>
    </w:p>
    <w:p w:rsidR="00092589" w:rsidRDefault="00092589" w:rsidP="000925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2589">
        <w:rPr>
          <w:rFonts w:ascii="Times New Roman" w:hAnsi="Times New Roman" w:cs="Times New Roman"/>
          <w:sz w:val="28"/>
          <w:szCs w:val="28"/>
        </w:rPr>
        <w:t>Wysłuchanie rymow</w:t>
      </w:r>
      <w:r w:rsidR="00FB61B7">
        <w:rPr>
          <w:rFonts w:ascii="Times New Roman" w:hAnsi="Times New Roman" w:cs="Times New Roman"/>
          <w:sz w:val="28"/>
          <w:szCs w:val="28"/>
        </w:rPr>
        <w:t xml:space="preserve">anek tematycznych o zwierzętach. </w:t>
      </w:r>
      <w:r w:rsidRPr="00092589">
        <w:rPr>
          <w:rFonts w:ascii="Times New Roman" w:hAnsi="Times New Roman" w:cs="Times New Roman"/>
          <w:sz w:val="28"/>
          <w:szCs w:val="28"/>
        </w:rPr>
        <w:t>Omówi</w:t>
      </w:r>
      <w:r w:rsidR="0043493B">
        <w:rPr>
          <w:rFonts w:ascii="Times New Roman" w:hAnsi="Times New Roman" w:cs="Times New Roman"/>
          <w:sz w:val="28"/>
          <w:szCs w:val="28"/>
        </w:rPr>
        <w:t xml:space="preserve">enie sposobu ich odżywiania, </w:t>
      </w:r>
      <w:r w:rsidRPr="00092589">
        <w:rPr>
          <w:rFonts w:ascii="Times New Roman" w:hAnsi="Times New Roman" w:cs="Times New Roman"/>
          <w:sz w:val="28"/>
          <w:szCs w:val="28"/>
        </w:rPr>
        <w:t xml:space="preserve">wyglądu zewnętrznego </w:t>
      </w:r>
      <w:r>
        <w:rPr>
          <w:rFonts w:ascii="Times New Roman" w:hAnsi="Times New Roman" w:cs="Times New Roman"/>
          <w:sz w:val="28"/>
          <w:szCs w:val="28"/>
        </w:rPr>
        <w:t xml:space="preserve">oraz koloru skóry. </w:t>
      </w:r>
    </w:p>
    <w:p w:rsidR="00FB61B7" w:rsidRDefault="00FB61B7" w:rsidP="00FB61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B61B7" w:rsidRDefault="00092589" w:rsidP="00FB61B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FB61B7">
        <w:rPr>
          <w:rFonts w:ascii="Times New Roman" w:hAnsi="Times New Roman" w:cs="Times New Roman"/>
          <w:i/>
          <w:sz w:val="28"/>
          <w:szCs w:val="28"/>
        </w:rPr>
        <w:t>Kto to: czarne, wąsate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 futrze zimą i latem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Lubią mroźną pogodę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Łowią ryby pod lodem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foki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Mieszka w ZOO zwierzak duży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chyba z tysiąc kilo waży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Paszczą kłapie niby bramą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i wciąż nudzi się tak samo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hipopotam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Choć ma wielką torbę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nie jest listonoszem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 swej torbie na brzuchu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łasne dzieci nosi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kangur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Jest królem, lecz nie w koronie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ma grzywę, choć nie jest koniem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lew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Gdy zobaczysz ją w ZOO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robi Ci się wesoło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Skacze, broi, miny stroi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ludzi wcale się nie boi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małpa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Skrzydłem machnie kolorowym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Zrzuci Ci kapelusz z głowy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Czasem siada na ramieniu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szystkich woła po imieniu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rzeszczy, że aż boli głowa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lastRenderedPageBreak/>
        <w:t>I nie daje dojść do słowa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Potem wraca do swej klatki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oła zza błyszczącej kratki: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Gdzie mój obiad?! Gdzie obsługa?!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To ja wołam,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papuga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ielkie zwierzę, całkiem szare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A przy paszczy ma kłów parę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Długim nosem liście zrywa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I trąbieniem się odzywa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Przy nim mały nawet koń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Bo to jest ogromny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słoń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Wielki ptak, lecz nie lata wcale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za to biega doskonale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Mówią, że to ze strachu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chowa głowę w piachu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struś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Kot ogromny, pręgowany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bywa w cyrku – tresowany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tygrys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Jest wielki, garbaty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lecz potrafi jak tragarz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dźwigać ciężki bagaż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wielbłąd)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Biało - czarna, czarno - biała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Jest sierść tego zwierza cała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Choćby lało tak jak z cebra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Zawsze w paski jest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zebra)</w:t>
      </w:r>
    </w:p>
    <w:p w:rsidR="00092589" w:rsidRPr="00FB61B7" w:rsidRDefault="00092589" w:rsidP="00FB61B7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FB61B7">
        <w:rPr>
          <w:rFonts w:ascii="Times New Roman" w:hAnsi="Times New Roman" w:cs="Times New Roman"/>
          <w:i/>
          <w:sz w:val="28"/>
          <w:szCs w:val="28"/>
        </w:rPr>
        <w:br/>
      </w:r>
      <w:r w:rsidRPr="00092589">
        <w:rPr>
          <w:rFonts w:ascii="Times New Roman" w:hAnsi="Times New Roman" w:cs="Times New Roman"/>
          <w:sz w:val="28"/>
          <w:szCs w:val="28"/>
        </w:rPr>
        <w:br/>
      </w:r>
      <w:r w:rsidRPr="00FB61B7">
        <w:rPr>
          <w:rFonts w:ascii="Times New Roman" w:hAnsi="Times New Roman" w:cs="Times New Roman"/>
          <w:i/>
          <w:sz w:val="28"/>
          <w:szCs w:val="28"/>
        </w:rPr>
        <w:lastRenderedPageBreak/>
        <w:t>Jest leniwy wielce,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krok wolno odmierza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Chodzi w kamizelce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z twardego pancerza. ...</w:t>
      </w:r>
      <w:r w:rsidRPr="00FB61B7">
        <w:rPr>
          <w:rFonts w:ascii="Times New Roman" w:hAnsi="Times New Roman" w:cs="Times New Roman"/>
          <w:i/>
          <w:sz w:val="28"/>
          <w:szCs w:val="28"/>
        </w:rPr>
        <w:br/>
        <w:t>(żółw)</w:t>
      </w:r>
    </w:p>
    <w:p w:rsidR="00092589" w:rsidRDefault="00092589" w:rsidP="0009258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92589" w:rsidRDefault="00092589" w:rsidP="000925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2589">
        <w:rPr>
          <w:rFonts w:ascii="Times New Roman" w:hAnsi="Times New Roman" w:cs="Times New Roman"/>
          <w:sz w:val="28"/>
          <w:szCs w:val="28"/>
        </w:rPr>
        <w:t xml:space="preserve"> Analiza i synteza wzrokowa wyrazu ZEBRA (podział na głoski, sylaby oraz wyodrębnienie spółgłosek i samogłosek)</w:t>
      </w:r>
      <w:r w:rsidR="00DA1BFD">
        <w:rPr>
          <w:rFonts w:ascii="Times New Roman" w:hAnsi="Times New Roman" w:cs="Times New Roman"/>
          <w:sz w:val="28"/>
          <w:szCs w:val="28"/>
        </w:rPr>
        <w:t>, układanie ceg</w:t>
      </w:r>
      <w:r w:rsidR="008B48A4">
        <w:rPr>
          <w:rFonts w:ascii="Times New Roman" w:hAnsi="Times New Roman" w:cs="Times New Roman"/>
          <w:sz w:val="28"/>
          <w:szCs w:val="28"/>
        </w:rPr>
        <w:t xml:space="preserve">iełek (pociętych pasków papieru: </w:t>
      </w:r>
      <w:r w:rsidR="0043493B">
        <w:rPr>
          <w:rFonts w:ascii="Times New Roman" w:hAnsi="Times New Roman" w:cs="Times New Roman"/>
          <w:sz w:val="28"/>
          <w:szCs w:val="28"/>
        </w:rPr>
        <w:t>białe – głoski, czerwone – samogłoski, niebieskie – spółgłoski)</w:t>
      </w:r>
    </w:p>
    <w:p w:rsidR="00092589" w:rsidRDefault="00092589" w:rsidP="0009258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2589">
        <w:rPr>
          <w:rFonts w:ascii="Times New Roman" w:hAnsi="Times New Roman" w:cs="Times New Roman"/>
          <w:sz w:val="28"/>
          <w:szCs w:val="28"/>
        </w:rPr>
        <w:t xml:space="preserve"> Zapoznanie ze znakiem graficznym litery „Z,</w:t>
      </w:r>
      <w:r w:rsidR="00FB61B7">
        <w:rPr>
          <w:rFonts w:ascii="Times New Roman" w:hAnsi="Times New Roman" w:cs="Times New Roman"/>
          <w:sz w:val="28"/>
          <w:szCs w:val="28"/>
        </w:rPr>
        <w:t xml:space="preserve"> </w:t>
      </w:r>
      <w:r w:rsidRPr="00092589">
        <w:rPr>
          <w:rFonts w:ascii="Times New Roman" w:hAnsi="Times New Roman" w:cs="Times New Roman"/>
          <w:sz w:val="28"/>
          <w:szCs w:val="28"/>
        </w:rPr>
        <w:t>z” drukowanej i pisanej.</w:t>
      </w:r>
    </w:p>
    <w:p w:rsidR="00092589" w:rsidRDefault="00092589" w:rsidP="00FB61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B61B7" w:rsidRPr="00092589" w:rsidRDefault="00FB61B7" w:rsidP="00FB61B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92589" w:rsidRDefault="00FB61B7" w:rsidP="00FB61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2E5F0EE" wp14:editId="1A5883E6">
            <wp:extent cx="5625548" cy="2355574"/>
            <wp:effectExtent l="0" t="0" r="0" b="6985"/>
            <wp:docPr id="13" name="Obraz 13" descr="Z jak zwierzę – utrwalamy literę Z, z • IV - Kotki • Przedszko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 jak zwierzę – utrwalamy literę Z, z • IV - Kotki • Przedszkole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14" cy="23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B7" w:rsidRPr="00FB61B7" w:rsidRDefault="00FB61B7" w:rsidP="00FB61B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dzenie palcem po wielkiej i małej literze „z”</w:t>
      </w:r>
    </w:p>
    <w:p w:rsidR="00FB61B7" w:rsidRDefault="00FB61B7" w:rsidP="00FB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wykonaj ćwiczenie KP4.2a –</w:t>
      </w:r>
      <w:r>
        <w:rPr>
          <w:rFonts w:ascii="Times New Roman" w:hAnsi="Times New Roman" w:cs="Times New Roman"/>
          <w:sz w:val="28"/>
          <w:szCs w:val="28"/>
        </w:rPr>
        <w:t xml:space="preserve">  doskonalenie zdolności grafomotorycznych, percepcji wzrokowej i słuchowej</w:t>
      </w:r>
    </w:p>
    <w:p w:rsidR="00FB61B7" w:rsidRDefault="00FB61B7" w:rsidP="00FB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wykonaj ćwiczenie KP4.2b – </w:t>
      </w:r>
      <w:r>
        <w:rPr>
          <w:rFonts w:ascii="Times New Roman" w:hAnsi="Times New Roman" w:cs="Times New Roman"/>
          <w:sz w:val="28"/>
          <w:szCs w:val="28"/>
        </w:rPr>
        <w:t>utrwalenie grafemu litery „z” , doskonalenie koordynacji wzrokowo-ruchowej, zdolności grafomotorycznych</w:t>
      </w:r>
    </w:p>
    <w:p w:rsidR="0043493B" w:rsidRDefault="0043493B" w:rsidP="00FB6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wykonaj ćwiczenie KP4.12 –</w:t>
      </w:r>
      <w:r>
        <w:rPr>
          <w:rFonts w:ascii="Times New Roman" w:hAnsi="Times New Roman" w:cs="Times New Roman"/>
          <w:sz w:val="28"/>
          <w:szCs w:val="28"/>
        </w:rPr>
        <w:t xml:space="preserve"> ozdabianie szablonu litery dowolnym materiałem</w:t>
      </w:r>
    </w:p>
    <w:p w:rsidR="0043493B" w:rsidRDefault="0043493B" w:rsidP="0043493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91274">
        <w:rPr>
          <w:rFonts w:ascii="Times New Roman" w:hAnsi="Times New Roman" w:cs="Times New Roman"/>
          <w:b/>
          <w:i/>
          <w:sz w:val="28"/>
          <w:szCs w:val="28"/>
        </w:rPr>
        <w:t xml:space="preserve">  zestaw ćwiczeń gimnastycznych</w:t>
      </w:r>
    </w:p>
    <w:p w:rsidR="0043493B" w:rsidRPr="0043493B" w:rsidRDefault="0043493B" w:rsidP="0043493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Rakieta” – dzieci naśladują start rakiety. Wolno klaszczą i tupią, jednocześnie przechylając się raz w prawo, raz w lewo. Potem klaszczą            i tupią szybciej</w:t>
      </w:r>
      <w:r w:rsidR="008B48A4">
        <w:rPr>
          <w:rFonts w:ascii="Times New Roman" w:hAnsi="Times New Roman" w:cs="Times New Roman"/>
          <w:sz w:val="28"/>
          <w:szCs w:val="28"/>
        </w:rPr>
        <w:t>. O</w:t>
      </w:r>
      <w:r>
        <w:rPr>
          <w:rFonts w:ascii="Times New Roman" w:hAnsi="Times New Roman" w:cs="Times New Roman"/>
          <w:sz w:val="28"/>
          <w:szCs w:val="28"/>
        </w:rPr>
        <w:t>bracają się dookoła siebie.</w:t>
      </w:r>
    </w:p>
    <w:p w:rsidR="0043493B" w:rsidRPr="008239AA" w:rsidRDefault="0043493B" w:rsidP="0043493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„Planety” </w:t>
      </w:r>
      <w:r w:rsidR="00823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AA">
        <w:rPr>
          <w:rFonts w:ascii="Times New Roman" w:hAnsi="Times New Roman" w:cs="Times New Roman"/>
          <w:sz w:val="28"/>
          <w:szCs w:val="28"/>
        </w:rPr>
        <w:t xml:space="preserve">dzieci rytmicznie poruszają się </w:t>
      </w:r>
      <w:r w:rsidR="008B48A4">
        <w:rPr>
          <w:rFonts w:ascii="Times New Roman" w:hAnsi="Times New Roman" w:cs="Times New Roman"/>
          <w:sz w:val="28"/>
          <w:szCs w:val="28"/>
        </w:rPr>
        <w:t>w takt</w:t>
      </w:r>
      <w:r w:rsidR="008239AA">
        <w:rPr>
          <w:rFonts w:ascii="Times New Roman" w:hAnsi="Times New Roman" w:cs="Times New Roman"/>
          <w:sz w:val="28"/>
          <w:szCs w:val="28"/>
        </w:rPr>
        <w:t xml:space="preserve"> dowolnej melodii.</w:t>
      </w:r>
      <w:r w:rsidR="008B48A4">
        <w:rPr>
          <w:rFonts w:ascii="Times New Roman" w:hAnsi="Times New Roman" w:cs="Times New Roman"/>
          <w:sz w:val="28"/>
          <w:szCs w:val="28"/>
        </w:rPr>
        <w:t xml:space="preserve">  </w:t>
      </w:r>
      <w:r w:rsidR="008239AA">
        <w:rPr>
          <w:rFonts w:ascii="Times New Roman" w:hAnsi="Times New Roman" w:cs="Times New Roman"/>
          <w:sz w:val="28"/>
          <w:szCs w:val="28"/>
        </w:rPr>
        <w:t xml:space="preserve"> Gdy </w:t>
      </w:r>
      <w:r w:rsidR="008B48A4">
        <w:rPr>
          <w:rFonts w:ascii="Times New Roman" w:hAnsi="Times New Roman" w:cs="Times New Roman"/>
          <w:sz w:val="28"/>
          <w:szCs w:val="28"/>
        </w:rPr>
        <w:t>cichnie muzyka</w:t>
      </w:r>
      <w:r w:rsidR="008239AA">
        <w:rPr>
          <w:rFonts w:ascii="Times New Roman" w:hAnsi="Times New Roman" w:cs="Times New Roman"/>
          <w:sz w:val="28"/>
          <w:szCs w:val="28"/>
        </w:rPr>
        <w:t xml:space="preserve">, lądują na planecie – siadają po turecku. </w:t>
      </w:r>
    </w:p>
    <w:p w:rsidR="008239AA" w:rsidRPr="008239AA" w:rsidRDefault="008239AA" w:rsidP="0043493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Orbity” – tor przeszkód. Dzieci najpierw idą rakiem, potem robią 3 przysiady, kładą woreczek (maskotkę) na głowie, idą z nim po linii prostej (brzeg dywanu), na czworakach wracają na miejsce.</w:t>
      </w:r>
    </w:p>
    <w:p w:rsidR="008239AA" w:rsidRPr="008239AA" w:rsidRDefault="008239AA" w:rsidP="0043493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owrót na Ziemię” – dzieci kładą się na plecach, dłonie maja złączone, przechodzą do pozycji siedzącej a potem stojącej (bez podpierania).</w:t>
      </w:r>
    </w:p>
    <w:p w:rsidR="008239AA" w:rsidRDefault="008239AA" w:rsidP="008239A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zabawa ruchowa „Kamień” </w:t>
      </w:r>
    </w:p>
    <w:p w:rsidR="008239AA" w:rsidRDefault="008239AA" w:rsidP="008239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Leży kamień na środku podwórka,</w:t>
      </w:r>
    </w:p>
    <w:p w:rsidR="008239AA" w:rsidRDefault="008239AA" w:rsidP="008239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A pod kamieniem jest mała dziurka, </w:t>
      </w:r>
    </w:p>
    <w:p w:rsidR="008239AA" w:rsidRDefault="008239AA" w:rsidP="008239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A w dziurce co?</w:t>
      </w:r>
    </w:p>
    <w:p w:rsidR="008239AA" w:rsidRPr="008239AA" w:rsidRDefault="008239AA" w:rsidP="00823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bawa w parach lub grupie. Jedna osoba kuca zwinięta na dywanie, inna naśladuje głos jakiegoś zwierzęcia, osoba w </w:t>
      </w:r>
      <w:r w:rsidR="008B48A4">
        <w:rPr>
          <w:rFonts w:ascii="Times New Roman" w:hAnsi="Times New Roman" w:cs="Times New Roman"/>
          <w:sz w:val="28"/>
          <w:szCs w:val="28"/>
        </w:rPr>
        <w:t>kole zgaduje jakie to zwierzę. Z</w:t>
      </w:r>
      <w:r>
        <w:rPr>
          <w:rFonts w:ascii="Times New Roman" w:hAnsi="Times New Roman" w:cs="Times New Roman"/>
          <w:sz w:val="28"/>
          <w:szCs w:val="28"/>
        </w:rPr>
        <w:t>amiana ról.</w:t>
      </w:r>
    </w:p>
    <w:p w:rsidR="0043493B" w:rsidRPr="0043493B" w:rsidRDefault="0043493B" w:rsidP="00FB61B7">
      <w:pPr>
        <w:rPr>
          <w:rFonts w:ascii="Times New Roman" w:hAnsi="Times New Roman" w:cs="Times New Roman"/>
          <w:sz w:val="28"/>
          <w:szCs w:val="28"/>
        </w:rPr>
      </w:pPr>
    </w:p>
    <w:sectPr w:rsidR="0043493B" w:rsidRPr="0043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DD9"/>
    <w:multiLevelType w:val="hybridMultilevel"/>
    <w:tmpl w:val="74DA3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C5B0C"/>
    <w:multiLevelType w:val="hybridMultilevel"/>
    <w:tmpl w:val="5C384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11671"/>
    <w:multiLevelType w:val="hybridMultilevel"/>
    <w:tmpl w:val="FD8A6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55A75"/>
    <w:multiLevelType w:val="hybridMultilevel"/>
    <w:tmpl w:val="0CCAF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14FF2"/>
    <w:multiLevelType w:val="hybridMultilevel"/>
    <w:tmpl w:val="DC064A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C5667"/>
    <w:multiLevelType w:val="hybridMultilevel"/>
    <w:tmpl w:val="E3D4F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CD"/>
    <w:rsid w:val="00092589"/>
    <w:rsid w:val="001F2B48"/>
    <w:rsid w:val="00292EAB"/>
    <w:rsid w:val="0043493B"/>
    <w:rsid w:val="006202C1"/>
    <w:rsid w:val="008239AA"/>
    <w:rsid w:val="00856A81"/>
    <w:rsid w:val="008B48A4"/>
    <w:rsid w:val="008F56CD"/>
    <w:rsid w:val="00D721CD"/>
    <w:rsid w:val="00DA1BFD"/>
    <w:rsid w:val="00FB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6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6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9D53-C38F-44F0-9A30-7FAE3F43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20T14:59:00Z</dcterms:created>
  <dcterms:modified xsi:type="dcterms:W3CDTF">2020-04-20T17:07:00Z</dcterms:modified>
</cp:coreProperties>
</file>